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兰亭序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帖(地点: 中国 年代: 东晋时代) 法帖-行书(地点: 中国 年代: 东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46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行书-法帖(地点: 中国 年代: 东晋时代) 法帖-行书(地点: 中国 年代: 东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